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D49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840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840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нтября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840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7</w:t>
      </w:r>
    </w:p>
    <w:p w:rsidR="00E871B4" w:rsidRDefault="00E871B4" w:rsidP="00D84070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4070"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70"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3 декабря 2010 года №527 «Об утверждении цен на услуги по вывозу твердых бытовых отходов, оказываемые муниципальными предприятиями муниципального образования город-курорт Геленджик» (в редакции решения Думы муниципального образования город-курорт Геленджик от 28 июня 2016 года №439)</w:t>
      </w:r>
      <w:r w:rsidR="0061352C" w:rsidRPr="006135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070" w:rsidRPr="00D84070" w:rsidRDefault="00D84070" w:rsidP="00D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«</w:t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3 декабря 2010 года №527 «Об утверждении цен на услуги по вывозу твердых бытовых отходов</w:t>
      </w:r>
      <w:proofErr w:type="gramEnd"/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емые муниципальными предприятиями муниципального образования город-курорт Геленджик» (в редакции решения Думы муниципального образования город-курорт Геленджик от 28 июня 2016 года №439)</w:t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упивш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.</w:t>
      </w:r>
    </w:p>
    <w:p w:rsidR="00D84070" w:rsidRPr="00D84070" w:rsidRDefault="00D84070" w:rsidP="00D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ума», в подразделе «Нормативные правовые акты</w:t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умы» для проведения независимой антикоррупционной экспертизы нормативных правовых актов (проектов нормативных правовых актов) Думы</w:t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образования город-курорт Геленджик.</w:t>
      </w:r>
    </w:p>
    <w:p w:rsidR="00D84070" w:rsidRPr="00D84070" w:rsidRDefault="00D84070" w:rsidP="00D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решения Думы муници</w:t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льного образования город-курорт Геленджик «</w:t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декабря 2010 года №527 «Об утверждении цен на услуги по вывозу твердых бытовых отходов, оказываемые муниципальными предприятиями муниципального образования город-курорт Геленджик» (в редакции решения Думы муниципального образования город-курорт Геленджик от 28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№439)</w:t>
      </w: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</w:t>
      </w:r>
      <w:proofErr w:type="gramEnd"/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</w:p>
    <w:p w:rsidR="00D84070" w:rsidRPr="00D84070" w:rsidRDefault="00D84070" w:rsidP="00D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84070" w:rsidRPr="00D84070" w:rsidRDefault="00D84070" w:rsidP="00D84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0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84070" w:rsidRPr="00D84070" w:rsidRDefault="00D84070" w:rsidP="000D493D">
      <w:pPr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32"/>
          <w:szCs w:val="28"/>
          <w:lang w:eastAsia="ru-RU"/>
        </w:rPr>
      </w:pPr>
    </w:p>
    <w:p w:rsidR="00E37CB7" w:rsidRPr="000D493D" w:rsidRDefault="000D493D" w:rsidP="000D4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D49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8909DD" w:rsidRDefault="000D493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Pr="000D493D" w:rsidRDefault="008909DD" w:rsidP="000D493D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93D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 w:rsidRPr="000D493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93D" w:rsidRPr="000D493D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Матвеенко</w:t>
      </w:r>
    </w:p>
    <w:p w:rsidR="00871AD2" w:rsidRPr="000D493D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070" w:rsidRPr="000D493D" w:rsidRDefault="00D8407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93D" w:rsidRPr="000D493D" w:rsidRDefault="000D493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C4" w:rsidRDefault="000516C4">
      <w:pPr>
        <w:spacing w:after="0" w:line="240" w:lineRule="auto"/>
      </w:pPr>
      <w:r>
        <w:separator/>
      </w:r>
    </w:p>
  </w:endnote>
  <w:endnote w:type="continuationSeparator" w:id="0">
    <w:p w:rsidR="000516C4" w:rsidRDefault="0005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C4" w:rsidRDefault="000516C4">
      <w:pPr>
        <w:spacing w:after="0" w:line="240" w:lineRule="auto"/>
      </w:pPr>
      <w:r>
        <w:separator/>
      </w:r>
    </w:p>
  </w:footnote>
  <w:footnote w:type="continuationSeparator" w:id="0">
    <w:p w:rsidR="000516C4" w:rsidRDefault="0005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516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5B8" w:rsidRPr="00E535B8" w:rsidRDefault="00E535B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E535B8" w:rsidRDefault="00E535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16C4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D493D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697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5FCD"/>
    <w:rsid w:val="004E678F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1352C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1E96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9765B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3A2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4070"/>
    <w:rsid w:val="00D8695F"/>
    <w:rsid w:val="00D97476"/>
    <w:rsid w:val="00DA2A6B"/>
    <w:rsid w:val="00DA60B7"/>
    <w:rsid w:val="00DB60CC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535B8"/>
    <w:rsid w:val="00E60BC1"/>
    <w:rsid w:val="00E63522"/>
    <w:rsid w:val="00E71849"/>
    <w:rsid w:val="00E81B76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BF13-3C0A-4D97-8E40-B1660854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9-12T14:36:00Z</cp:lastPrinted>
  <dcterms:created xsi:type="dcterms:W3CDTF">2017-09-12T14:36:00Z</dcterms:created>
  <dcterms:modified xsi:type="dcterms:W3CDTF">2017-09-12T14:36:00Z</dcterms:modified>
</cp:coreProperties>
</file>